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Figure 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upplemental 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I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12F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88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93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84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1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3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52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4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68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69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63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O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12F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13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88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05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36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05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3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74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I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14F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04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08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69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05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1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27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5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54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44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38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6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14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O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14F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9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7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77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918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54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25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300</w:t>
            </w:r>
          </w:p>
        </w:tc>
      </w:tr>
    </w:tbl>
    <w:p w:rsidR="00591E05" w:rsidRPr="00A64405" w:rsidRDefault="00591E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Figure 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upplemental 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D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T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D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T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D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T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Bound CP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</w:tr>
      <w:tr w:rsidR="00620E9C" w:rsidRPr="00620E9C" w:rsidTr="00620E9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D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  <w:tr w:rsidR="00620E9C" w:rsidRPr="00620E9C" w:rsidTr="00620E9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TP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45 °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9C" w:rsidRPr="00620E9C" w:rsidRDefault="00620E9C" w:rsidP="00620E9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AB4E26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620E9C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</w:tr>
    </w:tbl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sectPr w:rsidR="00A64405" w:rsidRPr="00A64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2D6F"/>
    <w:rsid w:val="002B5DB6"/>
    <w:rsid w:val="002F7DC9"/>
    <w:rsid w:val="004552DB"/>
    <w:rsid w:val="00591E05"/>
    <w:rsid w:val="00601B5E"/>
    <w:rsid w:val="00620E9C"/>
    <w:rsid w:val="0070130B"/>
    <w:rsid w:val="00733029"/>
    <w:rsid w:val="007E21B3"/>
    <w:rsid w:val="007F4A84"/>
    <w:rsid w:val="008964B7"/>
    <w:rsid w:val="0091759B"/>
    <w:rsid w:val="00917C85"/>
    <w:rsid w:val="009852E5"/>
    <w:rsid w:val="009A0F61"/>
    <w:rsid w:val="009D1A48"/>
    <w:rsid w:val="00A017C0"/>
    <w:rsid w:val="00A64405"/>
    <w:rsid w:val="00AA1E9E"/>
    <w:rsid w:val="00AB4E26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BEC-AA7C-4560-B1F6-B74D1CB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1-04-16T08:41:00Z</dcterms:created>
  <dcterms:modified xsi:type="dcterms:W3CDTF">2021-04-16T08:47:00Z</dcterms:modified>
</cp:coreProperties>
</file>